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A150B1" w:rsidTr="00AE381E">
        <w:tc>
          <w:tcPr>
            <w:tcW w:w="7054" w:type="dxa"/>
            <w:shd w:val="clear" w:color="auto" w:fill="auto"/>
          </w:tcPr>
          <w:p w:rsidR="0078162D" w:rsidRPr="008D72AC" w:rsidRDefault="00D57D2D" w:rsidP="00114E2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8D72AC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4519B9" w:rsidRPr="00530FE9" w:rsidRDefault="00306AB4" w:rsidP="008D7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</w:pPr>
            <w:r w:rsidRPr="008D72AC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5CECA3" wp14:editId="4AEEDE7D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26720</wp:posOffset>
                      </wp:positionV>
                      <wp:extent cx="4506595" cy="0"/>
                      <wp:effectExtent l="14605" t="13970" r="12700" b="146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9AE0A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33.6pt" to="348.2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210D0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3</w:t>
            </w:r>
            <w:r w:rsidR="008D72AC" w:rsidRPr="008D72A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сентября 2021</w:t>
            </w:r>
            <w:r w:rsidR="008D72AC">
              <w:rPr>
                <w:rFonts w:ascii="Times New Roman" w:eastAsia="Times New Roman" w:hAnsi="Times New Roman" w:cs="Times New Roman"/>
                <w:color w:val="0B308C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:rsidR="0078162D" w:rsidRPr="00A150B1" w:rsidRDefault="00306AB4" w:rsidP="00114E2D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50B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48DA40DE" wp14:editId="77F76E38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D72AC" w:rsidRDefault="008D72AC" w:rsidP="00530FE9">
      <w:pPr>
        <w:spacing w:before="120" w:after="120" w:line="288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</w:p>
    <w:p w:rsidR="00F7773F" w:rsidRDefault="00F7773F" w:rsidP="00530FE9">
      <w:pPr>
        <w:spacing w:before="120" w:after="120" w:line="288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Министр культуры Самарской области присоединилась к</w:t>
      </w:r>
    </w:p>
    <w:p w:rsidR="00DD7BC2" w:rsidRPr="00D96E02" w:rsidRDefault="00F7773F" w:rsidP="00530FE9">
      <w:pPr>
        <w:spacing w:before="120" w:after="120" w:line="288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акции «Дерево добра»    </w:t>
      </w:r>
    </w:p>
    <w:p w:rsidR="008D72AC" w:rsidRDefault="008D72AC" w:rsidP="00DD54F9">
      <w:pPr>
        <w:spacing w:before="120" w:after="12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FE70FA" w:rsidRDefault="00210D0C" w:rsidP="00DD54F9">
      <w:pPr>
        <w:spacing w:before="120" w:after="12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Министр культуры Самарского региона </w:t>
      </w:r>
      <w:r w:rsidR="00F7773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атьяна Мрдуляш поздравила </w:t>
      </w:r>
      <w:r w:rsidR="008D72AC">
        <w:rPr>
          <w:rFonts w:ascii="Times New Roman" w:hAnsi="Times New Roman" w:cs="Times New Roman"/>
          <w:b/>
          <w:bCs/>
          <w:iCs/>
          <w:sz w:val="26"/>
          <w:szCs w:val="26"/>
        </w:rPr>
        <w:t>воспитанников</w:t>
      </w:r>
      <w:r w:rsidR="00F7773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социально-реабилитационного центра «Феникс» Красноярского района с наступлением нового учебного года. В подарок ребята получили подписку на </w:t>
      </w:r>
      <w:r w:rsidR="00740F39" w:rsidRPr="001D3A9A">
        <w:rPr>
          <w:rFonts w:ascii="Times New Roman" w:hAnsi="Times New Roman" w:cs="Times New Roman"/>
          <w:b/>
          <w:bCs/>
          <w:iCs/>
          <w:sz w:val="26"/>
          <w:szCs w:val="26"/>
        </w:rPr>
        <w:t>познавательные печатные издания</w:t>
      </w:r>
      <w:r w:rsidR="00F7773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и развивающие игры. </w:t>
      </w:r>
    </w:p>
    <w:p w:rsidR="008D72AC" w:rsidRDefault="00F7773F" w:rsidP="008D72AC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Акция «Дерево добра» проходит</w:t>
      </w:r>
      <w:r w:rsidRPr="001D3A9A">
        <w:rPr>
          <w:rFonts w:ascii="Times New Roman" w:hAnsi="Times New Roman" w:cs="Times New Roman"/>
          <w:bCs/>
          <w:iCs/>
          <w:sz w:val="26"/>
          <w:szCs w:val="26"/>
        </w:rPr>
        <w:t xml:space="preserve"> в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Почте России уже более шести лет. Принимая участие в «Дереве добра», любой желающий может </w:t>
      </w:r>
      <w:r w:rsidRPr="001D3A9A">
        <w:rPr>
          <w:rFonts w:ascii="Times New Roman" w:hAnsi="Times New Roman" w:cs="Times New Roman"/>
          <w:bCs/>
          <w:iCs/>
          <w:sz w:val="26"/>
          <w:szCs w:val="26"/>
        </w:rPr>
        <w:t xml:space="preserve">подарить подписку на периодику воспитанникам детских домов, пожилым людям, проживающим в домах пенсионерам, ветеранам, посетителям сельских библиотек. </w:t>
      </w:r>
    </w:p>
    <w:p w:rsidR="008D72AC" w:rsidRPr="008D72AC" w:rsidRDefault="00210D0C" w:rsidP="00210D0C">
      <w:pPr>
        <w:spacing w:after="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Pr="00210D0C">
        <w:rPr>
          <w:rFonts w:ascii="Times New Roman" w:hAnsi="Times New Roman" w:cs="Times New Roman"/>
          <w:bCs/>
          <w:iCs/>
          <w:sz w:val="26"/>
          <w:szCs w:val="26"/>
        </w:rPr>
        <w:t>Я рада присоединиться к замечательной акции Почты России «Дерево добра» и подарить вам подписку на несколько издани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й, связанных с культурой. Книга – </w:t>
      </w:r>
      <w:r w:rsidRPr="00210D0C">
        <w:rPr>
          <w:rFonts w:ascii="Times New Roman" w:hAnsi="Times New Roman" w:cs="Times New Roman"/>
          <w:bCs/>
          <w:iCs/>
          <w:sz w:val="26"/>
          <w:szCs w:val="26"/>
        </w:rPr>
        <w:t xml:space="preserve">это замечательный способ </w:t>
      </w:r>
      <w:r>
        <w:rPr>
          <w:rFonts w:ascii="Times New Roman" w:hAnsi="Times New Roman" w:cs="Times New Roman"/>
          <w:bCs/>
          <w:iCs/>
          <w:sz w:val="26"/>
          <w:szCs w:val="26"/>
        </w:rPr>
        <w:t>проводить свое время, это</w:t>
      </w:r>
      <w:r w:rsidRPr="00210D0C">
        <w:rPr>
          <w:rFonts w:ascii="Times New Roman" w:hAnsi="Times New Roman" w:cs="Times New Roman"/>
          <w:bCs/>
          <w:iCs/>
          <w:sz w:val="26"/>
          <w:szCs w:val="26"/>
        </w:rPr>
        <w:t xml:space="preserve"> замечательный способ искать ответы на свои вопросы, в книгах очень часто есть подсказки. Я вам всем искренне желаю, чтоб</w:t>
      </w:r>
      <w:r>
        <w:rPr>
          <w:rFonts w:ascii="Times New Roman" w:hAnsi="Times New Roman" w:cs="Times New Roman"/>
          <w:bCs/>
          <w:iCs/>
          <w:sz w:val="26"/>
          <w:szCs w:val="26"/>
        </w:rPr>
        <w:t>ы книги вам были вам интересны,</w:t>
      </w:r>
      <w:r w:rsidRPr="00210D0C">
        <w:rPr>
          <w:rFonts w:ascii="Times New Roman" w:hAnsi="Times New Roman" w:cs="Times New Roman"/>
          <w:bCs/>
          <w:iCs/>
          <w:sz w:val="26"/>
          <w:szCs w:val="26"/>
        </w:rPr>
        <w:t xml:space="preserve"> полезны и нужны. Поздравляю вас с новым 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учебным годом, побольше </w:t>
      </w:r>
      <w:proofErr w:type="gramStart"/>
      <w:r>
        <w:rPr>
          <w:rFonts w:ascii="Times New Roman" w:hAnsi="Times New Roman" w:cs="Times New Roman"/>
          <w:bCs/>
          <w:iCs/>
          <w:sz w:val="26"/>
          <w:szCs w:val="26"/>
        </w:rPr>
        <w:t>пятёрок</w:t>
      </w:r>
      <w:proofErr w:type="gramEnd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210D0C">
        <w:rPr>
          <w:rFonts w:ascii="Times New Roman" w:hAnsi="Times New Roman" w:cs="Times New Roman"/>
          <w:bCs/>
          <w:iCs/>
          <w:sz w:val="26"/>
          <w:szCs w:val="26"/>
        </w:rPr>
        <w:t>и что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бы все у вас было хорошо!», - прокомментировала министр культуры Самарской области Татьяна Мрдуляш. </w:t>
      </w:r>
    </w:p>
    <w:p w:rsidR="00F7773F" w:rsidRPr="0026331C" w:rsidRDefault="00F7773F" w:rsidP="008D72AC">
      <w:pPr>
        <w:suppressAutoHyphens w:val="0"/>
        <w:spacing w:afterLines="80" w:after="192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210D0C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8D72AC" w:rsidRPr="00210D0C">
        <w:rPr>
          <w:rFonts w:ascii="Times New Roman" w:hAnsi="Times New Roman" w:cs="Times New Roman"/>
          <w:bCs/>
          <w:iCs/>
          <w:sz w:val="26"/>
          <w:szCs w:val="26"/>
        </w:rPr>
        <w:t xml:space="preserve">Обладателями подписки в подарок в этом году стали порядка 150 учреждений в Самарской области. Среди них – средние образовательные школы, школы-интернаты, пансионаты для ветеранов труда, библиотеки и другие учреждения. </w:t>
      </w:r>
      <w:r w:rsidRPr="00210D0C">
        <w:rPr>
          <w:rFonts w:ascii="Times New Roman" w:hAnsi="Times New Roman" w:cs="Times New Roman"/>
          <w:bCs/>
          <w:iCs/>
          <w:sz w:val="26"/>
          <w:szCs w:val="26"/>
        </w:rPr>
        <w:t xml:space="preserve">Чаще всего </w:t>
      </w:r>
      <w:proofErr w:type="spellStart"/>
      <w:r w:rsidR="00A7612C" w:rsidRPr="00210D0C">
        <w:rPr>
          <w:rFonts w:ascii="Times New Roman" w:hAnsi="Times New Roman" w:cs="Times New Roman"/>
          <w:bCs/>
          <w:iCs/>
          <w:sz w:val="26"/>
          <w:szCs w:val="26"/>
        </w:rPr>
        <w:t>самарцы</w:t>
      </w:r>
      <w:proofErr w:type="spellEnd"/>
      <w:r w:rsidR="00A7612C" w:rsidRPr="00210D0C">
        <w:rPr>
          <w:rFonts w:ascii="Times New Roman" w:hAnsi="Times New Roman" w:cs="Times New Roman"/>
          <w:bCs/>
          <w:iCs/>
          <w:sz w:val="26"/>
          <w:szCs w:val="26"/>
        </w:rPr>
        <w:t xml:space="preserve"> оформляют в подарок</w:t>
      </w:r>
      <w:r w:rsidR="008D72AC" w:rsidRPr="00210D0C">
        <w:rPr>
          <w:rFonts w:ascii="Times New Roman" w:hAnsi="Times New Roman" w:cs="Times New Roman"/>
          <w:bCs/>
          <w:iCs/>
          <w:sz w:val="26"/>
          <w:szCs w:val="26"/>
        </w:rPr>
        <w:t xml:space="preserve"> издания для детского и семейного</w:t>
      </w:r>
      <w:r w:rsidR="008D72A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чтения. Мы выражаем признательность Татьяне Павловне Мрдуляш за поддержку столь доброго начинания», - </w:t>
      </w:r>
      <w:r w:rsidR="00210D0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прокомментировал </w:t>
      </w:r>
      <w:r w:rsidR="008D72A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заместитель директора макрорегиона Волга АО «Почта России» Александр Соловьёв.   </w:t>
      </w:r>
      <w:r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</w:t>
      </w:r>
    </w:p>
    <w:p w:rsidR="00270168" w:rsidRPr="001D3A9A" w:rsidRDefault="00315D8D" w:rsidP="008D72AC">
      <w:pPr>
        <w:suppressAutoHyphens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A9A">
        <w:rPr>
          <w:rFonts w:ascii="Times New Roman" w:hAnsi="Times New Roman" w:cs="Times New Roman"/>
          <w:bCs/>
          <w:iCs/>
          <w:sz w:val="26"/>
          <w:szCs w:val="26"/>
        </w:rPr>
        <w:t xml:space="preserve">Присоединиться к акции онлайн можно на сайте </w:t>
      </w:r>
      <w:hyperlink r:id="rId9" w:history="1">
        <w:r w:rsidR="00B75542" w:rsidRPr="001D3A9A">
          <w:rPr>
            <w:rStyle w:val="a4"/>
            <w:rFonts w:ascii="Times New Roman" w:hAnsi="Times New Roman" w:cs="Times New Roman"/>
            <w:sz w:val="26"/>
            <w:szCs w:val="26"/>
          </w:rPr>
          <w:t>https://podpiska.pochta.ru/derevo-dobra</w:t>
        </w:r>
      </w:hyperlink>
      <w:r w:rsidR="00B75542" w:rsidRPr="001D3A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3A9A">
        <w:rPr>
          <w:rFonts w:ascii="Times New Roman" w:hAnsi="Times New Roman" w:cs="Times New Roman"/>
          <w:bCs/>
          <w:iCs/>
          <w:sz w:val="26"/>
          <w:szCs w:val="26"/>
        </w:rPr>
        <w:t xml:space="preserve">или в мобильном приложении Почты России. </w:t>
      </w:r>
      <w:r w:rsidR="00125EC4" w:rsidRPr="001D3A9A">
        <w:rPr>
          <w:rFonts w:ascii="Times New Roman" w:hAnsi="Times New Roman" w:cs="Times New Roman"/>
          <w:bCs/>
          <w:iCs/>
          <w:sz w:val="26"/>
          <w:szCs w:val="26"/>
        </w:rPr>
        <w:t xml:space="preserve">Кроме того, </w:t>
      </w:r>
      <w:r w:rsidR="00BE1505" w:rsidRPr="001D3A9A">
        <w:rPr>
          <w:rFonts w:ascii="Times New Roman" w:hAnsi="Times New Roman" w:cs="Times New Roman"/>
          <w:bCs/>
          <w:iCs/>
          <w:sz w:val="26"/>
          <w:szCs w:val="26"/>
        </w:rPr>
        <w:t>сделать подарок</w:t>
      </w:r>
      <w:r w:rsidR="005C19E0" w:rsidRPr="001D3A9A">
        <w:rPr>
          <w:rFonts w:ascii="Times New Roman" w:hAnsi="Times New Roman" w:cs="Times New Roman"/>
          <w:bCs/>
          <w:iCs/>
          <w:sz w:val="26"/>
          <w:szCs w:val="26"/>
        </w:rPr>
        <w:t xml:space="preserve"> в виде подписки</w:t>
      </w:r>
      <w:r w:rsidR="001D3A9A" w:rsidRPr="001D3A9A">
        <w:rPr>
          <w:rFonts w:ascii="Times New Roman" w:hAnsi="Times New Roman" w:cs="Times New Roman"/>
          <w:bCs/>
          <w:iCs/>
          <w:sz w:val="26"/>
          <w:szCs w:val="26"/>
        </w:rPr>
        <w:t xml:space="preserve"> можно </w:t>
      </w:r>
      <w:r w:rsidRPr="001D3A9A">
        <w:rPr>
          <w:rFonts w:ascii="Times New Roman" w:hAnsi="Times New Roman" w:cs="Times New Roman"/>
          <w:bCs/>
          <w:iCs/>
          <w:sz w:val="26"/>
          <w:szCs w:val="26"/>
        </w:rPr>
        <w:t>в отделениях почтовой связи, используя</w:t>
      </w:r>
      <w:r w:rsidR="00CB2011" w:rsidRPr="001D3A9A">
        <w:rPr>
          <w:rFonts w:ascii="Times New Roman" w:hAnsi="Times New Roman" w:cs="Times New Roman"/>
          <w:bCs/>
          <w:iCs/>
          <w:sz w:val="26"/>
          <w:szCs w:val="26"/>
        </w:rPr>
        <w:t xml:space="preserve"> каталог подписных изданий, а также</w:t>
      </w:r>
      <w:r w:rsidR="008D72AC">
        <w:rPr>
          <w:rFonts w:ascii="Times New Roman" w:hAnsi="Times New Roman" w:cs="Times New Roman"/>
          <w:bCs/>
          <w:iCs/>
          <w:sz w:val="26"/>
          <w:szCs w:val="26"/>
        </w:rPr>
        <w:t xml:space="preserve"> при получении почтовых услуг на дому – с помощью </w:t>
      </w:r>
      <w:r w:rsidRPr="001D3A9A">
        <w:rPr>
          <w:rFonts w:ascii="Times New Roman" w:hAnsi="Times New Roman" w:cs="Times New Roman"/>
          <w:bCs/>
          <w:iCs/>
          <w:sz w:val="26"/>
          <w:szCs w:val="26"/>
        </w:rPr>
        <w:t>мобильны</w:t>
      </w:r>
      <w:r w:rsidR="008D72AC">
        <w:rPr>
          <w:rFonts w:ascii="Times New Roman" w:hAnsi="Times New Roman" w:cs="Times New Roman"/>
          <w:bCs/>
          <w:iCs/>
          <w:sz w:val="26"/>
          <w:szCs w:val="26"/>
        </w:rPr>
        <w:t>х терминалов</w:t>
      </w:r>
      <w:r w:rsidRPr="001D3A9A">
        <w:rPr>
          <w:rFonts w:ascii="Times New Roman" w:hAnsi="Times New Roman" w:cs="Times New Roman"/>
          <w:bCs/>
          <w:iCs/>
          <w:sz w:val="26"/>
          <w:szCs w:val="26"/>
        </w:rPr>
        <w:t xml:space="preserve"> оплаты.     </w:t>
      </w:r>
    </w:p>
    <w:p w:rsidR="007E5A5E" w:rsidRPr="00B75542" w:rsidRDefault="007E5A5E" w:rsidP="009B6CD9">
      <w:pPr>
        <w:spacing w:before="120"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70168" w:rsidRPr="00626021" w:rsidRDefault="00270168" w:rsidP="00114E2D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</w:rPr>
      </w:pPr>
      <w:r w:rsidRPr="00626021">
        <w:rPr>
          <w:rFonts w:ascii="Times New Roman" w:hAnsi="Times New Roman" w:cs="Times New Roman"/>
          <w:b/>
          <w:i/>
        </w:rPr>
        <w:lastRenderedPageBreak/>
        <w:t>Информационная справка</w:t>
      </w:r>
    </w:p>
    <w:p w:rsidR="00F720AE" w:rsidRPr="002D7445" w:rsidRDefault="00E9721D" w:rsidP="002D7445">
      <w:pPr>
        <w:jc w:val="both"/>
        <w:rPr>
          <w:rFonts w:ascii="Times New Roman" w:hAnsi="Times New Roman" w:cs="Times New Roman"/>
          <w:i/>
        </w:rPr>
      </w:pPr>
      <w:r w:rsidRPr="00626021">
        <w:rPr>
          <w:rFonts w:ascii="Times New Roman" w:hAnsi="Times New Roman" w:cs="Times New Roman"/>
          <w:i/>
        </w:rPr>
        <w:t>В состав УФПС Самарской области входят 15 почтамтов, 6 участков курьерской доставки, магистрально-сортировочный центр. Услуги клиентам на территории региона предоставляют 770 отделений почтовой связи, из которых 251 расположено на территории городских округов, 514 – в муниципальных районах, а еще пять отделений являются передвижными. Протяженность 230 почтовых маршрутов филиала составляет 830 тыс. км. Функционирует собственная автобаза</w:t>
      </w:r>
      <w:r w:rsidR="00EB419D">
        <w:rPr>
          <w:rFonts w:ascii="Times New Roman" w:hAnsi="Times New Roman" w:cs="Times New Roman"/>
          <w:i/>
        </w:rPr>
        <w:t>, в составе которой работает свыше 300</w:t>
      </w:r>
      <w:r w:rsidR="00EC3AC3">
        <w:rPr>
          <w:rFonts w:ascii="Times New Roman" w:hAnsi="Times New Roman" w:cs="Times New Roman"/>
          <w:i/>
        </w:rPr>
        <w:t xml:space="preserve"> единиц</w:t>
      </w:r>
      <w:r w:rsidRPr="00626021">
        <w:rPr>
          <w:rFonts w:ascii="Times New Roman" w:hAnsi="Times New Roman" w:cs="Times New Roman"/>
          <w:i/>
        </w:rPr>
        <w:t xml:space="preserve"> тех</w:t>
      </w:r>
      <w:bookmarkStart w:id="0" w:name="_GoBack"/>
      <w:bookmarkEnd w:id="0"/>
      <w:r w:rsidRPr="00626021">
        <w:rPr>
          <w:rFonts w:ascii="Times New Roman" w:hAnsi="Times New Roman" w:cs="Times New Roman"/>
          <w:i/>
        </w:rPr>
        <w:t xml:space="preserve">ники. </w:t>
      </w:r>
    </w:p>
    <w:sectPr w:rsidR="00F720AE" w:rsidRPr="002D7445" w:rsidSect="008A3F84">
      <w:footerReference w:type="default" r:id="rId10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5A" w:rsidRDefault="00A40A5A" w:rsidP="00C86E0C">
      <w:pPr>
        <w:spacing w:after="0" w:line="240" w:lineRule="auto"/>
      </w:pPr>
      <w:r>
        <w:separator/>
      </w:r>
    </w:p>
  </w:endnote>
  <w:endnote w:type="continuationSeparator" w:id="0">
    <w:p w:rsidR="00A40A5A" w:rsidRDefault="00A40A5A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68" w:rsidRDefault="005C277F" w:rsidP="00270168">
    <w:pPr>
      <w:spacing w:after="0" w:line="288" w:lineRule="auto"/>
      <w:rPr>
        <w:rFonts w:ascii="Times New Roman" w:eastAsia="Times New Roman" w:hAnsi="Times New Roman" w:cs="Times New Roman"/>
        <w:bCs/>
        <w:sz w:val="20"/>
        <w:szCs w:val="20"/>
      </w:rPr>
    </w:pPr>
    <w:r>
      <w:rPr>
        <w:rFonts w:ascii="Times New Roman" w:eastAsia="Times New Roman" w:hAnsi="Times New Roman" w:cs="Times New Roman"/>
        <w:bCs/>
        <w:sz w:val="20"/>
        <w:szCs w:val="20"/>
      </w:rPr>
      <w:t>УФПС</w:t>
    </w:r>
    <w:r w:rsidR="00270168" w:rsidRPr="007A70D6">
      <w:rPr>
        <w:rFonts w:ascii="Times New Roman" w:eastAsia="Times New Roman" w:hAnsi="Times New Roman" w:cs="Times New Roman"/>
        <w:bCs/>
        <w:sz w:val="20"/>
        <w:szCs w:val="20"/>
      </w:rPr>
      <w:t xml:space="preserve"> Самарской области АО «Почта России»</w:t>
    </w:r>
  </w:p>
  <w:p w:rsidR="00270168" w:rsidRPr="007A70D6" w:rsidRDefault="00270168" w:rsidP="00270168">
    <w:pPr>
      <w:spacing w:after="0" w:line="288" w:lineRule="auto"/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</w:pPr>
    <w:r w:rsidRPr="007A70D6">
      <w:rPr>
        <w:rFonts w:ascii="Times New Roman" w:eastAsia="Times New Roman" w:hAnsi="Times New Roman" w:cs="Times New Roman"/>
        <w:bCs/>
        <w:color w:val="000000" w:themeColor="text1"/>
        <w:sz w:val="20"/>
        <w:szCs w:val="20"/>
      </w:rPr>
      <w:t>т. +7 (964) 987-02-04</w:t>
    </w:r>
  </w:p>
  <w:p w:rsidR="00270168" w:rsidRPr="007A70D6" w:rsidRDefault="00A40A5A" w:rsidP="00270168">
    <w:pPr>
      <w:rPr>
        <w:rFonts w:ascii="Times New Roman" w:eastAsiaTheme="minorHAnsi" w:hAnsi="Times New Roman" w:cs="Times New Roman"/>
        <w:color w:val="000000" w:themeColor="text1"/>
        <w:sz w:val="20"/>
        <w:szCs w:val="20"/>
        <w:lang w:eastAsia="ru-RU"/>
      </w:rPr>
    </w:pPr>
    <w:hyperlink r:id="rId1" w:history="1">
      <w:r w:rsidR="00270168" w:rsidRPr="007A70D6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  <w:lang w:eastAsia="ru-RU"/>
        </w:rPr>
        <w:t>Irina_Prokhorova@russianpost.ru</w:t>
      </w:r>
    </w:hyperlink>
  </w:p>
  <w:p w:rsidR="00C02D1E" w:rsidRPr="00270168" w:rsidRDefault="00C02D1E" w:rsidP="0027016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5A" w:rsidRDefault="00A40A5A" w:rsidP="00C86E0C">
      <w:pPr>
        <w:spacing w:after="0" w:line="240" w:lineRule="auto"/>
      </w:pPr>
      <w:r>
        <w:separator/>
      </w:r>
    </w:p>
  </w:footnote>
  <w:footnote w:type="continuationSeparator" w:id="0">
    <w:p w:rsidR="00A40A5A" w:rsidRDefault="00A40A5A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✅" style="width:13.6pt;height:13.6pt;visibility:visible;mso-wrap-style:square" o:bullet="t">
        <v:imagedata r:id="rId1" o:title="✅"/>
      </v:shape>
    </w:pict>
  </w:numPicBullet>
  <w:numPicBullet w:numPicBulletId="1">
    <w:pict>
      <v:shape id="_x0000_i1031" type="#_x0000_t75" alt="🔹" style="width:13.6pt;height:13.6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6AAE"/>
    <w:rsid w:val="0001321C"/>
    <w:rsid w:val="0001369E"/>
    <w:rsid w:val="000169EF"/>
    <w:rsid w:val="00021859"/>
    <w:rsid w:val="00023596"/>
    <w:rsid w:val="000235C8"/>
    <w:rsid w:val="00031784"/>
    <w:rsid w:val="00032D22"/>
    <w:rsid w:val="00033320"/>
    <w:rsid w:val="00033861"/>
    <w:rsid w:val="000347EE"/>
    <w:rsid w:val="00034964"/>
    <w:rsid w:val="00034B78"/>
    <w:rsid w:val="000365D6"/>
    <w:rsid w:val="000433DA"/>
    <w:rsid w:val="000522C8"/>
    <w:rsid w:val="000538C1"/>
    <w:rsid w:val="00053B6B"/>
    <w:rsid w:val="00056E45"/>
    <w:rsid w:val="000606CD"/>
    <w:rsid w:val="00060FD3"/>
    <w:rsid w:val="00061530"/>
    <w:rsid w:val="00065F39"/>
    <w:rsid w:val="000677E9"/>
    <w:rsid w:val="00073BB8"/>
    <w:rsid w:val="00074559"/>
    <w:rsid w:val="00076603"/>
    <w:rsid w:val="0007722F"/>
    <w:rsid w:val="00077E96"/>
    <w:rsid w:val="000808BF"/>
    <w:rsid w:val="000901C9"/>
    <w:rsid w:val="000919E0"/>
    <w:rsid w:val="00092A4F"/>
    <w:rsid w:val="00094B02"/>
    <w:rsid w:val="0009524D"/>
    <w:rsid w:val="00095E12"/>
    <w:rsid w:val="000A5F0D"/>
    <w:rsid w:val="000A7CEF"/>
    <w:rsid w:val="000B1AB9"/>
    <w:rsid w:val="000B3832"/>
    <w:rsid w:val="000B6565"/>
    <w:rsid w:val="000C19D9"/>
    <w:rsid w:val="000C26DC"/>
    <w:rsid w:val="000C3768"/>
    <w:rsid w:val="000C4C08"/>
    <w:rsid w:val="000C7536"/>
    <w:rsid w:val="000D2AAB"/>
    <w:rsid w:val="000D463E"/>
    <w:rsid w:val="000D7803"/>
    <w:rsid w:val="000D7E6E"/>
    <w:rsid w:val="000E1F60"/>
    <w:rsid w:val="000F2F09"/>
    <w:rsid w:val="000F4991"/>
    <w:rsid w:val="000F4A38"/>
    <w:rsid w:val="000F6BBC"/>
    <w:rsid w:val="00101E22"/>
    <w:rsid w:val="00111A28"/>
    <w:rsid w:val="00114879"/>
    <w:rsid w:val="00114E2D"/>
    <w:rsid w:val="00115D90"/>
    <w:rsid w:val="0012254D"/>
    <w:rsid w:val="0012343E"/>
    <w:rsid w:val="001236F2"/>
    <w:rsid w:val="00125EC4"/>
    <w:rsid w:val="00127031"/>
    <w:rsid w:val="00127F5D"/>
    <w:rsid w:val="001313A9"/>
    <w:rsid w:val="001346E4"/>
    <w:rsid w:val="001375D1"/>
    <w:rsid w:val="00141845"/>
    <w:rsid w:val="001457DD"/>
    <w:rsid w:val="00146F42"/>
    <w:rsid w:val="00153D69"/>
    <w:rsid w:val="00154273"/>
    <w:rsid w:val="0016075A"/>
    <w:rsid w:val="00160A57"/>
    <w:rsid w:val="00163A85"/>
    <w:rsid w:val="00164FB2"/>
    <w:rsid w:val="001656ED"/>
    <w:rsid w:val="00167FF6"/>
    <w:rsid w:val="00171CAE"/>
    <w:rsid w:val="0018141E"/>
    <w:rsid w:val="00185333"/>
    <w:rsid w:val="00185485"/>
    <w:rsid w:val="001877D7"/>
    <w:rsid w:val="00187894"/>
    <w:rsid w:val="0019209D"/>
    <w:rsid w:val="001935E7"/>
    <w:rsid w:val="00193902"/>
    <w:rsid w:val="001947E1"/>
    <w:rsid w:val="00197077"/>
    <w:rsid w:val="00197088"/>
    <w:rsid w:val="00197EE4"/>
    <w:rsid w:val="001B1F60"/>
    <w:rsid w:val="001C24EE"/>
    <w:rsid w:val="001D0093"/>
    <w:rsid w:val="001D20A9"/>
    <w:rsid w:val="001D3A9A"/>
    <w:rsid w:val="001D7429"/>
    <w:rsid w:val="001E0350"/>
    <w:rsid w:val="001E1DDD"/>
    <w:rsid w:val="001E77FD"/>
    <w:rsid w:val="001F4D05"/>
    <w:rsid w:val="0020318B"/>
    <w:rsid w:val="002075F8"/>
    <w:rsid w:val="00207F72"/>
    <w:rsid w:val="00210D0C"/>
    <w:rsid w:val="00220803"/>
    <w:rsid w:val="00220A79"/>
    <w:rsid w:val="00221869"/>
    <w:rsid w:val="002247F3"/>
    <w:rsid w:val="00226FD2"/>
    <w:rsid w:val="00227FD7"/>
    <w:rsid w:val="0023160B"/>
    <w:rsid w:val="0023245C"/>
    <w:rsid w:val="00242B22"/>
    <w:rsid w:val="00244A67"/>
    <w:rsid w:val="00246984"/>
    <w:rsid w:val="002504F4"/>
    <w:rsid w:val="00253521"/>
    <w:rsid w:val="00255585"/>
    <w:rsid w:val="00257B5E"/>
    <w:rsid w:val="00261D6B"/>
    <w:rsid w:val="00261DED"/>
    <w:rsid w:val="0026348E"/>
    <w:rsid w:val="00270168"/>
    <w:rsid w:val="00273F32"/>
    <w:rsid w:val="0027411D"/>
    <w:rsid w:val="00277667"/>
    <w:rsid w:val="00277ACC"/>
    <w:rsid w:val="00282F17"/>
    <w:rsid w:val="002838A8"/>
    <w:rsid w:val="00284979"/>
    <w:rsid w:val="0028579B"/>
    <w:rsid w:val="0028734F"/>
    <w:rsid w:val="002877A5"/>
    <w:rsid w:val="002879E1"/>
    <w:rsid w:val="00294E54"/>
    <w:rsid w:val="002A2E04"/>
    <w:rsid w:val="002B70C0"/>
    <w:rsid w:val="002B7A8F"/>
    <w:rsid w:val="002C3CCF"/>
    <w:rsid w:val="002D1746"/>
    <w:rsid w:val="002D2AFD"/>
    <w:rsid w:val="002D45BA"/>
    <w:rsid w:val="002D470C"/>
    <w:rsid w:val="002D7445"/>
    <w:rsid w:val="002E16B5"/>
    <w:rsid w:val="002E2271"/>
    <w:rsid w:val="002E3655"/>
    <w:rsid w:val="002E397A"/>
    <w:rsid w:val="002E4631"/>
    <w:rsid w:val="002E7179"/>
    <w:rsid w:val="002E7F69"/>
    <w:rsid w:val="002F2F24"/>
    <w:rsid w:val="002F3CBF"/>
    <w:rsid w:val="002F4F26"/>
    <w:rsid w:val="002F4F5F"/>
    <w:rsid w:val="002F606A"/>
    <w:rsid w:val="002F6DCC"/>
    <w:rsid w:val="00300E42"/>
    <w:rsid w:val="003037A4"/>
    <w:rsid w:val="00306174"/>
    <w:rsid w:val="00306AB4"/>
    <w:rsid w:val="00315D8D"/>
    <w:rsid w:val="00317BB4"/>
    <w:rsid w:val="0033084C"/>
    <w:rsid w:val="00332B24"/>
    <w:rsid w:val="0033559A"/>
    <w:rsid w:val="00336C8D"/>
    <w:rsid w:val="003418F9"/>
    <w:rsid w:val="00343433"/>
    <w:rsid w:val="00346551"/>
    <w:rsid w:val="00352574"/>
    <w:rsid w:val="00361A26"/>
    <w:rsid w:val="00361FBA"/>
    <w:rsid w:val="00361FFB"/>
    <w:rsid w:val="00366EA9"/>
    <w:rsid w:val="00366FF0"/>
    <w:rsid w:val="00372EEC"/>
    <w:rsid w:val="0037401D"/>
    <w:rsid w:val="003742DE"/>
    <w:rsid w:val="00374825"/>
    <w:rsid w:val="003837FB"/>
    <w:rsid w:val="003855D1"/>
    <w:rsid w:val="003862F2"/>
    <w:rsid w:val="00390C2E"/>
    <w:rsid w:val="00390C70"/>
    <w:rsid w:val="0039142F"/>
    <w:rsid w:val="00392832"/>
    <w:rsid w:val="003932B3"/>
    <w:rsid w:val="003959B9"/>
    <w:rsid w:val="003A0426"/>
    <w:rsid w:val="003A09E8"/>
    <w:rsid w:val="003A0C4A"/>
    <w:rsid w:val="003A128C"/>
    <w:rsid w:val="003A2A43"/>
    <w:rsid w:val="003A63E7"/>
    <w:rsid w:val="003B0058"/>
    <w:rsid w:val="003B0ABE"/>
    <w:rsid w:val="003B28EC"/>
    <w:rsid w:val="003B2CC7"/>
    <w:rsid w:val="003B4C85"/>
    <w:rsid w:val="003B54D2"/>
    <w:rsid w:val="003C35E7"/>
    <w:rsid w:val="003C56EF"/>
    <w:rsid w:val="003D7A46"/>
    <w:rsid w:val="003E086D"/>
    <w:rsid w:val="003E3D33"/>
    <w:rsid w:val="003E4FDC"/>
    <w:rsid w:val="003E5644"/>
    <w:rsid w:val="003E7998"/>
    <w:rsid w:val="003E7E14"/>
    <w:rsid w:val="003F0006"/>
    <w:rsid w:val="003F3AD9"/>
    <w:rsid w:val="00401D5F"/>
    <w:rsid w:val="00402D6D"/>
    <w:rsid w:val="00404920"/>
    <w:rsid w:val="00410656"/>
    <w:rsid w:val="004169C2"/>
    <w:rsid w:val="004218F5"/>
    <w:rsid w:val="00422064"/>
    <w:rsid w:val="004236A2"/>
    <w:rsid w:val="004275DA"/>
    <w:rsid w:val="004324F6"/>
    <w:rsid w:val="00432D6F"/>
    <w:rsid w:val="00434BBA"/>
    <w:rsid w:val="004376D3"/>
    <w:rsid w:val="0044065B"/>
    <w:rsid w:val="00440B07"/>
    <w:rsid w:val="00441454"/>
    <w:rsid w:val="00441D46"/>
    <w:rsid w:val="00447EA5"/>
    <w:rsid w:val="004519B9"/>
    <w:rsid w:val="00453AA2"/>
    <w:rsid w:val="00455040"/>
    <w:rsid w:val="00457B52"/>
    <w:rsid w:val="00462294"/>
    <w:rsid w:val="00463D62"/>
    <w:rsid w:val="0046597A"/>
    <w:rsid w:val="00465A9A"/>
    <w:rsid w:val="00473721"/>
    <w:rsid w:val="00475731"/>
    <w:rsid w:val="00482553"/>
    <w:rsid w:val="00490DC3"/>
    <w:rsid w:val="00493AE1"/>
    <w:rsid w:val="00494244"/>
    <w:rsid w:val="0049428A"/>
    <w:rsid w:val="00496022"/>
    <w:rsid w:val="00496FCF"/>
    <w:rsid w:val="004A0734"/>
    <w:rsid w:val="004A3923"/>
    <w:rsid w:val="004A657D"/>
    <w:rsid w:val="004B120A"/>
    <w:rsid w:val="004B3C9A"/>
    <w:rsid w:val="004B5FC4"/>
    <w:rsid w:val="004B6925"/>
    <w:rsid w:val="004B7057"/>
    <w:rsid w:val="004C20A8"/>
    <w:rsid w:val="004C5AF3"/>
    <w:rsid w:val="004C78F6"/>
    <w:rsid w:val="004D0C82"/>
    <w:rsid w:val="004D47BE"/>
    <w:rsid w:val="004D5E8B"/>
    <w:rsid w:val="004E0D5F"/>
    <w:rsid w:val="004E6436"/>
    <w:rsid w:val="004E6865"/>
    <w:rsid w:val="004F031A"/>
    <w:rsid w:val="004F0F62"/>
    <w:rsid w:val="004F3B23"/>
    <w:rsid w:val="005022A7"/>
    <w:rsid w:val="0050370D"/>
    <w:rsid w:val="00503B37"/>
    <w:rsid w:val="00504EE4"/>
    <w:rsid w:val="0050688F"/>
    <w:rsid w:val="00512210"/>
    <w:rsid w:val="00512284"/>
    <w:rsid w:val="00524713"/>
    <w:rsid w:val="0052590F"/>
    <w:rsid w:val="00526DF2"/>
    <w:rsid w:val="00530FE9"/>
    <w:rsid w:val="00535CCE"/>
    <w:rsid w:val="00540E17"/>
    <w:rsid w:val="0054532A"/>
    <w:rsid w:val="005458BC"/>
    <w:rsid w:val="005463EA"/>
    <w:rsid w:val="0055589B"/>
    <w:rsid w:val="00555E0D"/>
    <w:rsid w:val="00556124"/>
    <w:rsid w:val="00560E52"/>
    <w:rsid w:val="005638ED"/>
    <w:rsid w:val="005727D3"/>
    <w:rsid w:val="0057397A"/>
    <w:rsid w:val="005739D4"/>
    <w:rsid w:val="005744FB"/>
    <w:rsid w:val="00576F5B"/>
    <w:rsid w:val="00580927"/>
    <w:rsid w:val="00584B7A"/>
    <w:rsid w:val="0058517A"/>
    <w:rsid w:val="005929F8"/>
    <w:rsid w:val="0059402A"/>
    <w:rsid w:val="00595271"/>
    <w:rsid w:val="005964C6"/>
    <w:rsid w:val="005A34BC"/>
    <w:rsid w:val="005B0758"/>
    <w:rsid w:val="005B305C"/>
    <w:rsid w:val="005B33D8"/>
    <w:rsid w:val="005B43D4"/>
    <w:rsid w:val="005B4A02"/>
    <w:rsid w:val="005B76EC"/>
    <w:rsid w:val="005C19E0"/>
    <w:rsid w:val="005C277F"/>
    <w:rsid w:val="005C2BE0"/>
    <w:rsid w:val="005C3181"/>
    <w:rsid w:val="005C436B"/>
    <w:rsid w:val="005C4776"/>
    <w:rsid w:val="005C6BA9"/>
    <w:rsid w:val="005C6E46"/>
    <w:rsid w:val="005C7B75"/>
    <w:rsid w:val="005D079E"/>
    <w:rsid w:val="005E0F72"/>
    <w:rsid w:val="005E26FE"/>
    <w:rsid w:val="005F395B"/>
    <w:rsid w:val="005F42CB"/>
    <w:rsid w:val="0060102B"/>
    <w:rsid w:val="0060259B"/>
    <w:rsid w:val="00603FCB"/>
    <w:rsid w:val="00604A5D"/>
    <w:rsid w:val="00606BDD"/>
    <w:rsid w:val="00621D38"/>
    <w:rsid w:val="006223DD"/>
    <w:rsid w:val="00624116"/>
    <w:rsid w:val="00626021"/>
    <w:rsid w:val="00627460"/>
    <w:rsid w:val="00632D80"/>
    <w:rsid w:val="006351CD"/>
    <w:rsid w:val="00636563"/>
    <w:rsid w:val="006368CF"/>
    <w:rsid w:val="0063706F"/>
    <w:rsid w:val="0064302F"/>
    <w:rsid w:val="00645116"/>
    <w:rsid w:val="00647518"/>
    <w:rsid w:val="00650EDE"/>
    <w:rsid w:val="00652D88"/>
    <w:rsid w:val="00660C1F"/>
    <w:rsid w:val="006620F4"/>
    <w:rsid w:val="00674B1A"/>
    <w:rsid w:val="00675AC3"/>
    <w:rsid w:val="00677B07"/>
    <w:rsid w:val="00691040"/>
    <w:rsid w:val="00692801"/>
    <w:rsid w:val="0069422F"/>
    <w:rsid w:val="006943E3"/>
    <w:rsid w:val="00695F50"/>
    <w:rsid w:val="006971B6"/>
    <w:rsid w:val="006A001B"/>
    <w:rsid w:val="006A071C"/>
    <w:rsid w:val="006A5226"/>
    <w:rsid w:val="006A5BCE"/>
    <w:rsid w:val="006A617F"/>
    <w:rsid w:val="006B01E7"/>
    <w:rsid w:val="006B121F"/>
    <w:rsid w:val="006B2CA9"/>
    <w:rsid w:val="006B434A"/>
    <w:rsid w:val="006C5C95"/>
    <w:rsid w:val="006C6D41"/>
    <w:rsid w:val="006C72D3"/>
    <w:rsid w:val="006D521B"/>
    <w:rsid w:val="006D631E"/>
    <w:rsid w:val="006E3395"/>
    <w:rsid w:val="006E3648"/>
    <w:rsid w:val="007012F1"/>
    <w:rsid w:val="00701769"/>
    <w:rsid w:val="00702814"/>
    <w:rsid w:val="00705608"/>
    <w:rsid w:val="007067CE"/>
    <w:rsid w:val="00707932"/>
    <w:rsid w:val="00710D9F"/>
    <w:rsid w:val="00711E22"/>
    <w:rsid w:val="00712C7A"/>
    <w:rsid w:val="00715304"/>
    <w:rsid w:val="00722B89"/>
    <w:rsid w:val="00723557"/>
    <w:rsid w:val="007311C7"/>
    <w:rsid w:val="00733116"/>
    <w:rsid w:val="00734D48"/>
    <w:rsid w:val="00737628"/>
    <w:rsid w:val="00740F39"/>
    <w:rsid w:val="007443FE"/>
    <w:rsid w:val="00752929"/>
    <w:rsid w:val="00762ABF"/>
    <w:rsid w:val="00762B6B"/>
    <w:rsid w:val="00763F06"/>
    <w:rsid w:val="00764988"/>
    <w:rsid w:val="0077273F"/>
    <w:rsid w:val="0077305E"/>
    <w:rsid w:val="00773A23"/>
    <w:rsid w:val="00775B84"/>
    <w:rsid w:val="00777A87"/>
    <w:rsid w:val="00777C8B"/>
    <w:rsid w:val="0078162D"/>
    <w:rsid w:val="00784BC6"/>
    <w:rsid w:val="007855B6"/>
    <w:rsid w:val="00787F20"/>
    <w:rsid w:val="00787F95"/>
    <w:rsid w:val="007903C4"/>
    <w:rsid w:val="0079077A"/>
    <w:rsid w:val="00793882"/>
    <w:rsid w:val="00796440"/>
    <w:rsid w:val="00796F8D"/>
    <w:rsid w:val="007A01D4"/>
    <w:rsid w:val="007A480F"/>
    <w:rsid w:val="007A487E"/>
    <w:rsid w:val="007A6F27"/>
    <w:rsid w:val="007B135A"/>
    <w:rsid w:val="007B2122"/>
    <w:rsid w:val="007B3C98"/>
    <w:rsid w:val="007B43F3"/>
    <w:rsid w:val="007B6037"/>
    <w:rsid w:val="007B6BCC"/>
    <w:rsid w:val="007B6C84"/>
    <w:rsid w:val="007C66E7"/>
    <w:rsid w:val="007C70D8"/>
    <w:rsid w:val="007C77E4"/>
    <w:rsid w:val="007D0EE9"/>
    <w:rsid w:val="007D142F"/>
    <w:rsid w:val="007D345F"/>
    <w:rsid w:val="007D6D42"/>
    <w:rsid w:val="007E0CC3"/>
    <w:rsid w:val="007E1ADE"/>
    <w:rsid w:val="007E5A5E"/>
    <w:rsid w:val="007E6EB9"/>
    <w:rsid w:val="007F0970"/>
    <w:rsid w:val="007F329B"/>
    <w:rsid w:val="007F3CEF"/>
    <w:rsid w:val="007F509B"/>
    <w:rsid w:val="007F709A"/>
    <w:rsid w:val="007F765B"/>
    <w:rsid w:val="00801927"/>
    <w:rsid w:val="00803D23"/>
    <w:rsid w:val="00804F3D"/>
    <w:rsid w:val="00812A1E"/>
    <w:rsid w:val="0082115E"/>
    <w:rsid w:val="0082234E"/>
    <w:rsid w:val="008232AE"/>
    <w:rsid w:val="00827079"/>
    <w:rsid w:val="008309B6"/>
    <w:rsid w:val="0083455A"/>
    <w:rsid w:val="008364B8"/>
    <w:rsid w:val="00837644"/>
    <w:rsid w:val="0084148D"/>
    <w:rsid w:val="00841E9B"/>
    <w:rsid w:val="00842FAF"/>
    <w:rsid w:val="0084484A"/>
    <w:rsid w:val="00845E5E"/>
    <w:rsid w:val="008465C6"/>
    <w:rsid w:val="008473B2"/>
    <w:rsid w:val="008557B1"/>
    <w:rsid w:val="00856A8E"/>
    <w:rsid w:val="00860554"/>
    <w:rsid w:val="00860F7E"/>
    <w:rsid w:val="00862A9A"/>
    <w:rsid w:val="0086771B"/>
    <w:rsid w:val="008739DC"/>
    <w:rsid w:val="00875F23"/>
    <w:rsid w:val="00880F4F"/>
    <w:rsid w:val="008824DA"/>
    <w:rsid w:val="008853C6"/>
    <w:rsid w:val="008860EB"/>
    <w:rsid w:val="00887D09"/>
    <w:rsid w:val="0089046D"/>
    <w:rsid w:val="0089226C"/>
    <w:rsid w:val="0089418D"/>
    <w:rsid w:val="00894ABD"/>
    <w:rsid w:val="00894C2E"/>
    <w:rsid w:val="00897BB5"/>
    <w:rsid w:val="008A015D"/>
    <w:rsid w:val="008A0D9D"/>
    <w:rsid w:val="008A1E9A"/>
    <w:rsid w:val="008A28D2"/>
    <w:rsid w:val="008A39A7"/>
    <w:rsid w:val="008A3F84"/>
    <w:rsid w:val="008B07C5"/>
    <w:rsid w:val="008B254C"/>
    <w:rsid w:val="008B2FD7"/>
    <w:rsid w:val="008B46EA"/>
    <w:rsid w:val="008B4726"/>
    <w:rsid w:val="008B7C41"/>
    <w:rsid w:val="008C228F"/>
    <w:rsid w:val="008D2163"/>
    <w:rsid w:val="008D34F6"/>
    <w:rsid w:val="008D48B4"/>
    <w:rsid w:val="008D65B8"/>
    <w:rsid w:val="008D7038"/>
    <w:rsid w:val="008D72AC"/>
    <w:rsid w:val="008E210E"/>
    <w:rsid w:val="008E323B"/>
    <w:rsid w:val="008E4326"/>
    <w:rsid w:val="008E5016"/>
    <w:rsid w:val="008F3C02"/>
    <w:rsid w:val="008F3E86"/>
    <w:rsid w:val="008F5E7A"/>
    <w:rsid w:val="008F6A61"/>
    <w:rsid w:val="008F6AE3"/>
    <w:rsid w:val="00901E00"/>
    <w:rsid w:val="009037F8"/>
    <w:rsid w:val="00906EBF"/>
    <w:rsid w:val="00907195"/>
    <w:rsid w:val="009071EC"/>
    <w:rsid w:val="0091624A"/>
    <w:rsid w:val="00916351"/>
    <w:rsid w:val="00916C0B"/>
    <w:rsid w:val="00925251"/>
    <w:rsid w:val="00930C7E"/>
    <w:rsid w:val="00932EDC"/>
    <w:rsid w:val="0094238E"/>
    <w:rsid w:val="00944B09"/>
    <w:rsid w:val="00944C89"/>
    <w:rsid w:val="009453F7"/>
    <w:rsid w:val="009457C0"/>
    <w:rsid w:val="009511A4"/>
    <w:rsid w:val="00962FCC"/>
    <w:rsid w:val="009649B2"/>
    <w:rsid w:val="00972F5A"/>
    <w:rsid w:val="00976035"/>
    <w:rsid w:val="00986ABC"/>
    <w:rsid w:val="00987DFE"/>
    <w:rsid w:val="0099105E"/>
    <w:rsid w:val="0099555B"/>
    <w:rsid w:val="009A1CA4"/>
    <w:rsid w:val="009A7CD9"/>
    <w:rsid w:val="009B1FDA"/>
    <w:rsid w:val="009B4192"/>
    <w:rsid w:val="009B6CD9"/>
    <w:rsid w:val="009B7940"/>
    <w:rsid w:val="009C26E2"/>
    <w:rsid w:val="009C4867"/>
    <w:rsid w:val="009C662D"/>
    <w:rsid w:val="009C700D"/>
    <w:rsid w:val="009D19B4"/>
    <w:rsid w:val="009D2027"/>
    <w:rsid w:val="009D343E"/>
    <w:rsid w:val="009E3846"/>
    <w:rsid w:val="009E40B6"/>
    <w:rsid w:val="009E5516"/>
    <w:rsid w:val="009E6B50"/>
    <w:rsid w:val="009F17CE"/>
    <w:rsid w:val="009F26F3"/>
    <w:rsid w:val="009F42A5"/>
    <w:rsid w:val="009F5581"/>
    <w:rsid w:val="009F7E62"/>
    <w:rsid w:val="00A04E97"/>
    <w:rsid w:val="00A07A95"/>
    <w:rsid w:val="00A14BA3"/>
    <w:rsid w:val="00A150B1"/>
    <w:rsid w:val="00A24086"/>
    <w:rsid w:val="00A257CE"/>
    <w:rsid w:val="00A262BE"/>
    <w:rsid w:val="00A26AE9"/>
    <w:rsid w:val="00A30973"/>
    <w:rsid w:val="00A30D7A"/>
    <w:rsid w:val="00A32FFC"/>
    <w:rsid w:val="00A36DAD"/>
    <w:rsid w:val="00A37E35"/>
    <w:rsid w:val="00A407A2"/>
    <w:rsid w:val="00A40A5A"/>
    <w:rsid w:val="00A41E48"/>
    <w:rsid w:val="00A43300"/>
    <w:rsid w:val="00A435BF"/>
    <w:rsid w:val="00A4414A"/>
    <w:rsid w:val="00A445F0"/>
    <w:rsid w:val="00A44967"/>
    <w:rsid w:val="00A45480"/>
    <w:rsid w:val="00A4689F"/>
    <w:rsid w:val="00A50E30"/>
    <w:rsid w:val="00A52A41"/>
    <w:rsid w:val="00A532D0"/>
    <w:rsid w:val="00A5645A"/>
    <w:rsid w:val="00A56CAA"/>
    <w:rsid w:val="00A61229"/>
    <w:rsid w:val="00A61BAA"/>
    <w:rsid w:val="00A62351"/>
    <w:rsid w:val="00A66FF0"/>
    <w:rsid w:val="00A738A0"/>
    <w:rsid w:val="00A75C63"/>
    <w:rsid w:val="00A7612C"/>
    <w:rsid w:val="00A76C35"/>
    <w:rsid w:val="00A76D1A"/>
    <w:rsid w:val="00A845C5"/>
    <w:rsid w:val="00A84690"/>
    <w:rsid w:val="00A87229"/>
    <w:rsid w:val="00A94C09"/>
    <w:rsid w:val="00A9632F"/>
    <w:rsid w:val="00AA0D40"/>
    <w:rsid w:val="00AA3331"/>
    <w:rsid w:val="00AA6783"/>
    <w:rsid w:val="00AB0B45"/>
    <w:rsid w:val="00AB1733"/>
    <w:rsid w:val="00AB36E4"/>
    <w:rsid w:val="00AC20E2"/>
    <w:rsid w:val="00AC3587"/>
    <w:rsid w:val="00AC365C"/>
    <w:rsid w:val="00AC5D49"/>
    <w:rsid w:val="00AC7084"/>
    <w:rsid w:val="00AC7A5A"/>
    <w:rsid w:val="00AD6258"/>
    <w:rsid w:val="00AE1E6F"/>
    <w:rsid w:val="00AE21B8"/>
    <w:rsid w:val="00AE21FB"/>
    <w:rsid w:val="00AE381E"/>
    <w:rsid w:val="00AE3D87"/>
    <w:rsid w:val="00AE4B67"/>
    <w:rsid w:val="00AE553A"/>
    <w:rsid w:val="00AE5CE6"/>
    <w:rsid w:val="00AE5F12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055F"/>
    <w:rsid w:val="00B0512D"/>
    <w:rsid w:val="00B14732"/>
    <w:rsid w:val="00B173A0"/>
    <w:rsid w:val="00B24CF7"/>
    <w:rsid w:val="00B30187"/>
    <w:rsid w:val="00B348F7"/>
    <w:rsid w:val="00B36D5A"/>
    <w:rsid w:val="00B416D2"/>
    <w:rsid w:val="00B41E04"/>
    <w:rsid w:val="00B43E67"/>
    <w:rsid w:val="00B46568"/>
    <w:rsid w:val="00B474A9"/>
    <w:rsid w:val="00B477E8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70F4B"/>
    <w:rsid w:val="00B71153"/>
    <w:rsid w:val="00B73F2D"/>
    <w:rsid w:val="00B75542"/>
    <w:rsid w:val="00B926AE"/>
    <w:rsid w:val="00B959C1"/>
    <w:rsid w:val="00B95DDB"/>
    <w:rsid w:val="00B97A8C"/>
    <w:rsid w:val="00BA5045"/>
    <w:rsid w:val="00BA607D"/>
    <w:rsid w:val="00BB137B"/>
    <w:rsid w:val="00BB1941"/>
    <w:rsid w:val="00BB382C"/>
    <w:rsid w:val="00BB4671"/>
    <w:rsid w:val="00BB7B91"/>
    <w:rsid w:val="00BC5F56"/>
    <w:rsid w:val="00BC7EEE"/>
    <w:rsid w:val="00BD5656"/>
    <w:rsid w:val="00BD645E"/>
    <w:rsid w:val="00BD71D4"/>
    <w:rsid w:val="00BE0415"/>
    <w:rsid w:val="00BE1505"/>
    <w:rsid w:val="00BE6F05"/>
    <w:rsid w:val="00BE7CE5"/>
    <w:rsid w:val="00BF37D9"/>
    <w:rsid w:val="00BF5A9D"/>
    <w:rsid w:val="00C005D6"/>
    <w:rsid w:val="00C02D1E"/>
    <w:rsid w:val="00C04909"/>
    <w:rsid w:val="00C05506"/>
    <w:rsid w:val="00C13710"/>
    <w:rsid w:val="00C14F13"/>
    <w:rsid w:val="00C230DA"/>
    <w:rsid w:val="00C25D73"/>
    <w:rsid w:val="00C32F19"/>
    <w:rsid w:val="00C3569B"/>
    <w:rsid w:val="00C40D9E"/>
    <w:rsid w:val="00C423AC"/>
    <w:rsid w:val="00C43A8C"/>
    <w:rsid w:val="00C45DAE"/>
    <w:rsid w:val="00C479E2"/>
    <w:rsid w:val="00C5069E"/>
    <w:rsid w:val="00C50D6D"/>
    <w:rsid w:val="00C57572"/>
    <w:rsid w:val="00C57FE2"/>
    <w:rsid w:val="00C7000F"/>
    <w:rsid w:val="00C7133D"/>
    <w:rsid w:val="00C71D60"/>
    <w:rsid w:val="00C729CA"/>
    <w:rsid w:val="00C74E70"/>
    <w:rsid w:val="00C77A77"/>
    <w:rsid w:val="00C83C0C"/>
    <w:rsid w:val="00C84DE1"/>
    <w:rsid w:val="00C86E0C"/>
    <w:rsid w:val="00C91124"/>
    <w:rsid w:val="00C95329"/>
    <w:rsid w:val="00C953B8"/>
    <w:rsid w:val="00CA31F8"/>
    <w:rsid w:val="00CA330B"/>
    <w:rsid w:val="00CA38DE"/>
    <w:rsid w:val="00CA4D1D"/>
    <w:rsid w:val="00CA5790"/>
    <w:rsid w:val="00CA6642"/>
    <w:rsid w:val="00CA7CAA"/>
    <w:rsid w:val="00CB2011"/>
    <w:rsid w:val="00CB2B07"/>
    <w:rsid w:val="00CB2C22"/>
    <w:rsid w:val="00CB7E99"/>
    <w:rsid w:val="00CC311C"/>
    <w:rsid w:val="00CC44F9"/>
    <w:rsid w:val="00CC45A3"/>
    <w:rsid w:val="00CC6717"/>
    <w:rsid w:val="00CC695A"/>
    <w:rsid w:val="00CC717D"/>
    <w:rsid w:val="00CC7DF1"/>
    <w:rsid w:val="00CD4BBF"/>
    <w:rsid w:val="00CD7171"/>
    <w:rsid w:val="00CD7D91"/>
    <w:rsid w:val="00CE07B3"/>
    <w:rsid w:val="00CE14F9"/>
    <w:rsid w:val="00CE244F"/>
    <w:rsid w:val="00CE2EC9"/>
    <w:rsid w:val="00CE3B1A"/>
    <w:rsid w:val="00CE572A"/>
    <w:rsid w:val="00CE7C47"/>
    <w:rsid w:val="00CF14BF"/>
    <w:rsid w:val="00CF6B76"/>
    <w:rsid w:val="00D04E2D"/>
    <w:rsid w:val="00D052AB"/>
    <w:rsid w:val="00D06DEA"/>
    <w:rsid w:val="00D10971"/>
    <w:rsid w:val="00D11120"/>
    <w:rsid w:val="00D11D7D"/>
    <w:rsid w:val="00D126B3"/>
    <w:rsid w:val="00D169B1"/>
    <w:rsid w:val="00D201D5"/>
    <w:rsid w:val="00D26FB4"/>
    <w:rsid w:val="00D3147C"/>
    <w:rsid w:val="00D31FEC"/>
    <w:rsid w:val="00D34F13"/>
    <w:rsid w:val="00D374A3"/>
    <w:rsid w:val="00D401AF"/>
    <w:rsid w:val="00D50332"/>
    <w:rsid w:val="00D51DCD"/>
    <w:rsid w:val="00D52784"/>
    <w:rsid w:val="00D5367D"/>
    <w:rsid w:val="00D57D2D"/>
    <w:rsid w:val="00D60021"/>
    <w:rsid w:val="00D663BA"/>
    <w:rsid w:val="00D66FE6"/>
    <w:rsid w:val="00D67E97"/>
    <w:rsid w:val="00D717E7"/>
    <w:rsid w:val="00D72DF5"/>
    <w:rsid w:val="00D75CF5"/>
    <w:rsid w:val="00D801C5"/>
    <w:rsid w:val="00D84379"/>
    <w:rsid w:val="00D876D5"/>
    <w:rsid w:val="00D9198D"/>
    <w:rsid w:val="00D93A25"/>
    <w:rsid w:val="00D94CA1"/>
    <w:rsid w:val="00D9673B"/>
    <w:rsid w:val="00D96E02"/>
    <w:rsid w:val="00DA2AE3"/>
    <w:rsid w:val="00DA5B89"/>
    <w:rsid w:val="00DA662B"/>
    <w:rsid w:val="00DB0DD1"/>
    <w:rsid w:val="00DB379E"/>
    <w:rsid w:val="00DB3BB6"/>
    <w:rsid w:val="00DC0F58"/>
    <w:rsid w:val="00DC3A5D"/>
    <w:rsid w:val="00DC4C3A"/>
    <w:rsid w:val="00DD1AA7"/>
    <w:rsid w:val="00DD25CC"/>
    <w:rsid w:val="00DD2E55"/>
    <w:rsid w:val="00DD505C"/>
    <w:rsid w:val="00DD54F9"/>
    <w:rsid w:val="00DD7BC2"/>
    <w:rsid w:val="00DE18E2"/>
    <w:rsid w:val="00DE3160"/>
    <w:rsid w:val="00DE5384"/>
    <w:rsid w:val="00DF5CD8"/>
    <w:rsid w:val="00DF6A4F"/>
    <w:rsid w:val="00E02708"/>
    <w:rsid w:val="00E05447"/>
    <w:rsid w:val="00E07CB6"/>
    <w:rsid w:val="00E115D3"/>
    <w:rsid w:val="00E11D50"/>
    <w:rsid w:val="00E12D6C"/>
    <w:rsid w:val="00E1488B"/>
    <w:rsid w:val="00E156D3"/>
    <w:rsid w:val="00E22831"/>
    <w:rsid w:val="00E2500A"/>
    <w:rsid w:val="00E26ABE"/>
    <w:rsid w:val="00E27807"/>
    <w:rsid w:val="00E27AB9"/>
    <w:rsid w:val="00E330E3"/>
    <w:rsid w:val="00E4080E"/>
    <w:rsid w:val="00E40E59"/>
    <w:rsid w:val="00E42C27"/>
    <w:rsid w:val="00E5284E"/>
    <w:rsid w:val="00E53236"/>
    <w:rsid w:val="00E5356A"/>
    <w:rsid w:val="00E5378B"/>
    <w:rsid w:val="00E57242"/>
    <w:rsid w:val="00E60539"/>
    <w:rsid w:val="00E65CB9"/>
    <w:rsid w:val="00E672E6"/>
    <w:rsid w:val="00E709AC"/>
    <w:rsid w:val="00E73DC6"/>
    <w:rsid w:val="00E758C0"/>
    <w:rsid w:val="00E779D4"/>
    <w:rsid w:val="00E81B12"/>
    <w:rsid w:val="00E82083"/>
    <w:rsid w:val="00E960A3"/>
    <w:rsid w:val="00E9721D"/>
    <w:rsid w:val="00EA4382"/>
    <w:rsid w:val="00EA6C77"/>
    <w:rsid w:val="00EB419D"/>
    <w:rsid w:val="00EB5B83"/>
    <w:rsid w:val="00EB6963"/>
    <w:rsid w:val="00EB6BC9"/>
    <w:rsid w:val="00EC3AC3"/>
    <w:rsid w:val="00EC6954"/>
    <w:rsid w:val="00EC7169"/>
    <w:rsid w:val="00ED43F6"/>
    <w:rsid w:val="00ED7C31"/>
    <w:rsid w:val="00EE2F54"/>
    <w:rsid w:val="00EE3A1B"/>
    <w:rsid w:val="00EE49AC"/>
    <w:rsid w:val="00EE5C68"/>
    <w:rsid w:val="00EE6F9F"/>
    <w:rsid w:val="00EE76A5"/>
    <w:rsid w:val="00EE7B3D"/>
    <w:rsid w:val="00EF0013"/>
    <w:rsid w:val="00EF022D"/>
    <w:rsid w:val="00EF4939"/>
    <w:rsid w:val="00F00761"/>
    <w:rsid w:val="00F01345"/>
    <w:rsid w:val="00F02470"/>
    <w:rsid w:val="00F07CB1"/>
    <w:rsid w:val="00F10BBE"/>
    <w:rsid w:val="00F12B23"/>
    <w:rsid w:val="00F1744F"/>
    <w:rsid w:val="00F241D7"/>
    <w:rsid w:val="00F27590"/>
    <w:rsid w:val="00F3146E"/>
    <w:rsid w:val="00F31730"/>
    <w:rsid w:val="00F335C8"/>
    <w:rsid w:val="00F3468D"/>
    <w:rsid w:val="00F35FB8"/>
    <w:rsid w:val="00F36206"/>
    <w:rsid w:val="00F36EFE"/>
    <w:rsid w:val="00F423EE"/>
    <w:rsid w:val="00F43500"/>
    <w:rsid w:val="00F440A6"/>
    <w:rsid w:val="00F47306"/>
    <w:rsid w:val="00F50F2B"/>
    <w:rsid w:val="00F555FB"/>
    <w:rsid w:val="00F55B2D"/>
    <w:rsid w:val="00F5696C"/>
    <w:rsid w:val="00F56E56"/>
    <w:rsid w:val="00F571CE"/>
    <w:rsid w:val="00F602AB"/>
    <w:rsid w:val="00F65623"/>
    <w:rsid w:val="00F67E5F"/>
    <w:rsid w:val="00F720AE"/>
    <w:rsid w:val="00F7773F"/>
    <w:rsid w:val="00F83583"/>
    <w:rsid w:val="00F870F3"/>
    <w:rsid w:val="00F94578"/>
    <w:rsid w:val="00FA1056"/>
    <w:rsid w:val="00FA16F8"/>
    <w:rsid w:val="00FA34FE"/>
    <w:rsid w:val="00FA7602"/>
    <w:rsid w:val="00FB583D"/>
    <w:rsid w:val="00FB6054"/>
    <w:rsid w:val="00FC006E"/>
    <w:rsid w:val="00FC1873"/>
    <w:rsid w:val="00FC2B52"/>
    <w:rsid w:val="00FC716C"/>
    <w:rsid w:val="00FD2012"/>
    <w:rsid w:val="00FD2D60"/>
    <w:rsid w:val="00FD7E69"/>
    <w:rsid w:val="00FE2649"/>
    <w:rsid w:val="00FE2CBE"/>
    <w:rsid w:val="00FE61A2"/>
    <w:rsid w:val="00FE70FA"/>
    <w:rsid w:val="00FE7469"/>
    <w:rsid w:val="00FF36FB"/>
    <w:rsid w:val="00FF3E75"/>
    <w:rsid w:val="00FF4FEE"/>
    <w:rsid w:val="00FF6441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3A43A5DD"/>
  <w15:docId w15:val="{23912440-AD6C-4FAE-AEAF-384E88E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normalchar1">
    <w:name w:val="normal__char1"/>
    <w:basedOn w:val="a0"/>
    <w:rsid w:val="002F4F5F"/>
    <w:rPr>
      <w:rFonts w:ascii="Calibri" w:hAnsi="Calibri" w:cs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dpiska.pochta.ru/derevo-dobr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rina_Prokhorova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2F968-A9B0-4DB2-B727-947499E1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2586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Прохорова Ирина Юрьевна</cp:lastModifiedBy>
  <cp:revision>2</cp:revision>
  <cp:lastPrinted>2020-06-01T10:18:00Z</cp:lastPrinted>
  <dcterms:created xsi:type="dcterms:W3CDTF">2021-09-13T05:11:00Z</dcterms:created>
  <dcterms:modified xsi:type="dcterms:W3CDTF">2021-09-1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